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abecera"/>
        <w:tabs>
          <w:tab w:val="right" w:pos="8504" w:leader="none"/>
        </w:tabs>
        <w:spacing w:before="12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66370</wp:posOffset>
            </wp:positionH>
            <wp:positionV relativeFrom="paragraph">
              <wp:posOffset>635</wp:posOffset>
            </wp:positionV>
            <wp:extent cx="7952105" cy="725170"/>
            <wp:effectExtent l="0" t="0" r="0" b="0"/>
            <wp:wrapSquare wrapText="bothSides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10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130675" cy="7011670"/>
                <wp:effectExtent l="0" t="0" r="0" b="0"/>
                <wp:wrapSquare wrapText="bothSides"/>
                <wp:docPr id="2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70116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2" w:rightFromText="142" w:tblpX="0" w:tblpXSpec="right" w:tblpY="35" w:topFromText="0" w:vertAnchor="text"/>
                              <w:tblW w:w="6505" w:type="dxa"/>
                              <w:jc w:val="right"/>
                              <w:tblInd w:w="0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2" w:space="0" w:color="00000A"/>
                                <w:right w:val="single" w:sz="2" w:space="0" w:color="00000A"/>
                                <w:insideH w:val="single" w:sz="2" w:space="0" w:color="00000A"/>
                                <w:insideV w:val="single" w:sz="2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513"/>
                              <w:gridCol w:w="1238"/>
                              <w:gridCol w:w="836"/>
                              <w:gridCol w:w="14"/>
                              <w:gridCol w:w="337"/>
                              <w:gridCol w:w="352"/>
                              <w:gridCol w:w="352"/>
                              <w:gridCol w:w="1"/>
                              <w:gridCol w:w="268"/>
                              <w:gridCol w:w="1"/>
                              <w:gridCol w:w="268"/>
                              <w:gridCol w:w="268"/>
                              <w:gridCol w:w="1"/>
                              <w:gridCol w:w="268"/>
                              <w:gridCol w:w="1"/>
                              <w:gridCol w:w="268"/>
                              <w:gridCol w:w="268"/>
                              <w:gridCol w:w="1"/>
                              <w:gridCol w:w="268"/>
                              <w:gridCol w:w="1"/>
                              <w:gridCol w:w="267"/>
                              <w:gridCol w:w="1"/>
                              <w:gridCol w:w="712"/>
                            </w:tblGrid>
                            <w:tr>
                              <w:trPr>
                                <w:trHeight w:val="551" w:hRule="exact"/>
                              </w:trPr>
                              <w:tc>
                                <w:tcPr>
                                  <w:tcW w:w="3643" w:type="dxa"/>
                                  <w:gridSpan w:val="8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RECIBO DE INSCRIPCION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gridSpan w:val="15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Documentación entregad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6" w:hRule="atLeast"/>
                              </w:trPr>
                              <w:tc>
                                <w:tcPr>
                                  <w:tcW w:w="3643" w:type="dxa"/>
                                  <w:gridSpan w:val="8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16"/>
                                    </w:rPr>
                                    <w:t>Consejo Consultivo Provincial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sz w:val="16"/>
                                    </w:rPr>
                                    <w:t>En caso de disconformidad con el puntaje asignado, los aspirantes podrán efectuar el reclamo ante el Consejo Consultivo  Provincial, durante el período establecido a tal efecto. Vencido este plazo, la Resolución quedará firme.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67" w:hRule="atLeast"/>
                              </w:trPr>
                              <w:tc>
                                <w:tcPr>
                                  <w:tcW w:w="3643" w:type="dxa"/>
                                  <w:gridSpan w:val="8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Albertus Extra Bold" w:hAnsi="Albertus Extra Bold"/>
                                      <w:b/>
                                      <w:sz w:val="20"/>
                                      <w:szCs w:val="20"/>
                                    </w:rPr>
                                    <w:t>Apellido y Nombre: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9" w:hRule="atLeast"/>
                              </w:trPr>
                              <w:tc>
                                <w:tcPr>
                                  <w:tcW w:w="3643" w:type="dxa"/>
                                  <w:gridSpan w:val="8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18"/>
                                      <w:szCs w:val="18"/>
                                      <w:lang w:val="fr-FR"/>
                                    </w:rPr>
                                    <w:t>DNI/LC/LE/CI: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fr-F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01" w:hRule="atLeast"/>
                              </w:trPr>
                              <w:tc>
                                <w:tcPr>
                                  <w:tcW w:w="3643" w:type="dxa"/>
                                  <w:gridSpan w:val="8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  <w:lang w:val="fr-FR"/>
                                    </w:rPr>
                                    <w:t>Fecha:     /      /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  <w:lang w:val="fr-FR"/>
                                    </w:rPr>
                                    <w:t>Firma y Sello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fr-F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18" w:hRule="exact"/>
                                <w:cantSplit w:val="true"/>
                              </w:trPr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Localidades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sz w:val="18"/>
                                      <w:szCs w:val="18"/>
                                    </w:rPr>
                                    <w:t>Sólo en 2 localidades (incluidas extensiones áulicas) para todos los espacios y/o cargos (una en cada renglón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1)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1)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2)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both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both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both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both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both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both"/>
                                    <w:rPr>
                                      <w:rFonts w:ascii="PT Sans" w:hAnsi="PT Sans"/>
                                      <w:b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fr-F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5" w:hRule="exact"/>
                                <w:cantSplit w:val="true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18"/>
                                      <w:szCs w:val="18"/>
                                    </w:rPr>
                                    <w:t>Cargo/Espacio Curricular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sdt>
                                    <w:sdtPr>
                                      <w14:checkbox>
                                        <w14:checked w:val="0"/>
                                        <w14:checkedState w:val="2612"/>
                                        <w14:uncheckedState w:val="261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sz w:val="28"/>
                                          <w:szCs w:val="28"/>
                                          <w:bdr w:val="single" w:sz="4" w:space="0" w:color="00000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PT Sans" w:hAnsi="PT Sans"/>
                                      <w:b/>
                                      <w:sz w:val="28"/>
                                      <w:szCs w:val="28"/>
                                      <w:bdr w:val="single" w:sz="4" w:space="0" w:color="00000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PT Sans" w:hAnsi="PT Sans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Arial" w:ascii="PT Sans" w:hAnsi="PT Sans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 xml:space="preserve">Acepto inscribirme en la totalidad de espacios y/o cargos en los cuales poseo categoría docente, habilitante y título inconcluso (caso contrario detallo los espacios en los que deseo inscribirme)                                           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5" w:hRule="exact"/>
                                <w:cantSplit w:val="true"/>
                              </w:trPr>
                              <w:tc>
                                <w:tcPr>
                                  <w:tcW w:w="513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Albertus Extra Bold" w:hAnsi="Albertus Extra Bold"/>
                                      <w:b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us Extra Bold" w:hAnsi="Albertus Extra Bold"/>
                                      <w:b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0" w:hRule="exact"/>
                                <w:cantSplit w:val="true"/>
                              </w:trPr>
                              <w:tc>
                                <w:tcPr>
                                  <w:tcW w:w="513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rFonts w:ascii="Albertus Extra Bold" w:hAnsi="Albertus Extra Bold"/>
                                      <w:b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us Extra Bold" w:hAnsi="Albertus Extra Bold"/>
                                      <w:b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25.25pt;height:552.1pt;mso-wrap-distance-left:7.1pt;mso-wrap-distance-right:7.1pt;mso-wrap-distance-top:0pt;mso-wrap-distance-bottom:0pt;margin-top:1.75pt;mso-position-vertical-relative:text;margin-left:645.5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2" w:rightFromText="142" w:tblpX="0" w:tblpXSpec="right" w:tblpY="35" w:topFromText="0" w:vertAnchor="text"/>
                        <w:tblW w:w="6505" w:type="dxa"/>
                        <w:jc w:val="right"/>
                        <w:tblInd w:w="0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2" w:space="0" w:color="00000A"/>
                          <w:insideH w:val="single" w:sz="2" w:space="0" w:color="00000A"/>
                          <w:insideV w:val="single" w:sz="2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513"/>
                        <w:gridCol w:w="1238"/>
                        <w:gridCol w:w="836"/>
                        <w:gridCol w:w="14"/>
                        <w:gridCol w:w="337"/>
                        <w:gridCol w:w="352"/>
                        <w:gridCol w:w="352"/>
                        <w:gridCol w:w="1"/>
                        <w:gridCol w:w="268"/>
                        <w:gridCol w:w="1"/>
                        <w:gridCol w:w="268"/>
                        <w:gridCol w:w="268"/>
                        <w:gridCol w:w="1"/>
                        <w:gridCol w:w="268"/>
                        <w:gridCol w:w="1"/>
                        <w:gridCol w:w="268"/>
                        <w:gridCol w:w="268"/>
                        <w:gridCol w:w="1"/>
                        <w:gridCol w:w="268"/>
                        <w:gridCol w:w="1"/>
                        <w:gridCol w:w="267"/>
                        <w:gridCol w:w="1"/>
                        <w:gridCol w:w="712"/>
                      </w:tblGrid>
                      <w:tr>
                        <w:trPr>
                          <w:trHeight w:val="551" w:hRule="exact"/>
                        </w:trPr>
                        <w:tc>
                          <w:tcPr>
                            <w:tcW w:w="3643" w:type="dxa"/>
                            <w:gridSpan w:val="8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RECIBO DE INSCRIPCION</w:t>
                            </w:r>
                          </w:p>
                        </w:tc>
                        <w:tc>
                          <w:tcPr>
                            <w:tcW w:w="2861" w:type="dxa"/>
                            <w:gridSpan w:val="15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Documentación entregada</w:t>
                            </w:r>
                          </w:p>
                        </w:tc>
                      </w:tr>
                      <w:tr>
                        <w:trPr>
                          <w:trHeight w:val="616" w:hRule="atLeast"/>
                        </w:trPr>
                        <w:tc>
                          <w:tcPr>
                            <w:tcW w:w="3643" w:type="dxa"/>
                            <w:gridSpan w:val="8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16"/>
                              </w:rPr>
                              <w:t>Consejo Consultivo Provincial</w:t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gridSpan w:val="2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712" w:type="dxa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sz w:val="16"/>
                              </w:rPr>
                              <w:t>En caso de disconformidad con el puntaje asignado, los aspirantes podrán efectuar el reclamo ante el Consejo Consultivo  Provincial, durante el período establecido a tal efecto. Vencido este plazo, la Resolución quedará firme.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  <w:sz w:val="14"/>
                              </w:rPr>
                            </w:pPr>
                            <w:r>
                              <w:rPr>
                                <w:rFonts w:ascii="PT Sans" w:hAnsi="PT Sans"/>
                                <w:sz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67" w:hRule="atLeast"/>
                        </w:trPr>
                        <w:tc>
                          <w:tcPr>
                            <w:tcW w:w="3643" w:type="dxa"/>
                            <w:gridSpan w:val="8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sz w:val="20"/>
                                <w:szCs w:val="20"/>
                              </w:rPr>
                              <w:t>Apellido y Nombre:</w:t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2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29" w:hRule="atLeast"/>
                        </w:trPr>
                        <w:tc>
                          <w:tcPr>
                            <w:tcW w:w="3643" w:type="dxa"/>
                            <w:gridSpan w:val="8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18"/>
                                <w:szCs w:val="18"/>
                                <w:lang w:val="fr-FR"/>
                              </w:rPr>
                              <w:t>DNI/LC/LE/CI: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712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01" w:hRule="atLeast"/>
                        </w:trPr>
                        <w:tc>
                          <w:tcPr>
                            <w:tcW w:w="3643" w:type="dxa"/>
                            <w:gridSpan w:val="8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sz w:val="20"/>
                                <w:szCs w:val="20"/>
                                <w:lang w:val="fr-FR"/>
                              </w:rPr>
                              <w:t>Fecha:     /      /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sz w:val="20"/>
                                <w:szCs w:val="20"/>
                                <w:lang w:val="fr-FR"/>
                              </w:rPr>
                              <w:t>Firma y Sello</w:t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712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318" w:hRule="exact"/>
                          <w:cantSplit w:val="true"/>
                        </w:trPr>
                        <w:tc>
                          <w:tcPr>
                            <w:tcW w:w="1751" w:type="dxa"/>
                            <w:gridSpan w:val="2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  <w:lang w:val="fr-FR"/>
                              </w:rPr>
                              <w:t>Localidades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sz w:val="18"/>
                                <w:szCs w:val="18"/>
                              </w:rPr>
                              <w:t>Sólo en 2 localidades (incluidas extensiones áulicas) para todos los espacios y/o cargos (una en cada renglón)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  <w:t>1)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  <w:t>1)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both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042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both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  <w:t>2)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both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both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both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both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both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both"/>
                              <w:rPr>
                                <w:rFonts w:ascii="PT Sans" w:hAnsi="PT Sans"/>
                                <w:b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lang w:val="fr-FR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268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</w:r>
                          </w:p>
                        </w:tc>
                        <w:tc>
                          <w:tcPr>
                            <w:tcW w:w="712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5" w:hRule="exact"/>
                          <w:cantSplit w:val="true"/>
                        </w:trPr>
                        <w:tc>
                          <w:tcPr>
                            <w:tcW w:w="513" w:type="dxa"/>
                            <w:vMerge w:val="restart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18"/>
                                <w:szCs w:val="18"/>
                              </w:rPr>
                              <w:t>Cargo/Espacio Curricular</w:t>
                            </w:r>
                          </w:p>
                        </w:tc>
                        <w:tc>
                          <w:tcPr>
                            <w:tcW w:w="2074" w:type="dxa"/>
                            <w:gridSpan w:val="2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b/>
                                    <w:sz w:val="28"/>
                                    <w:szCs w:val="28"/>
                                    <w:bdr w:val="single" w:sz="4" w:space="0" w:color="00000A"/>
                                  </w:rPr>
                                  <w:t>☐</w:t>
                                  <w:pict>
                                    <v:rect id="shape_0" ID="Rectangle 468" fillcolor="white" stroked="t" style="position:absolute;margin-left:-0.4pt;margin-top:195.5pt;width:13.65pt;height:14.7pt" wp14:anchorId="04548042">
                                      <w10:wrap type="none"/>
                                      <v:fill o:detectmouseclick="t" type="solid" color2="black"/>
                                      <v:stroke color="black" weight="9360" joinstyle="miter" endcap="flat"/>
                                    </v:rect>
                                  </w:pict>
                                  <mc:AlternateContent>
                                    <mc:Choice Requires="wps">
                                      <w:drawing>
                                        <wp:inline distT="7620" distB="11430" distL="127635" distR="125095" wp14:anchorId="6986A366">
                                          <wp:extent cx="147955" cy="181610"/>
                                          <wp:effectExtent l="13335" t="7620" r="10795" b="11430"/>
                                          <wp:docPr id="4" name="AutoShape 470"/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47240" cy="18108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36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style>
                                                  <a:lnRef idx="0"/>
                                                  <a:fillRef idx="0"/>
                                                  <a:effectRef idx="0"/>
                                                  <a:fontRef idx="minor"/>
                                                </wps:style>
                                                <wps:bodyPr/>
                                              </wps:wsp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/>
                                    </mc:Fallback>
                                  </mc:AlternateContent>
                                  <mc:AlternateContent>
                                    <mc:Choice Requires="wps">
                                      <w:drawing>
                                        <wp:inline distT="5080" distB="11430" distL="126365" distR="119380" wp14:anchorId="2B0A7086">
                                          <wp:extent cx="154940" cy="174625"/>
                                          <wp:effectExtent l="12065" t="5080" r="5080" b="11430"/>
                                          <wp:docPr id="5" name="AutoShape 471"/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54440" cy="17388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36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style>
                                                  <a:lnRef idx="0"/>
                                                  <a:fillRef idx="0"/>
                                                  <a:effectRef idx="0"/>
                                                  <a:fontRef idx="minor"/>
                                                </wps:style>
                                                <wps:bodyPr/>
                                              </wps:wsp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/>
                                    </mc:Fallback>
                                  </mc:AlternateContent>
                                  <mc:AlternateContent>
                                    <mc:Choice Requires="wps">
                                      <w:drawing>
                                        <wp:inline distT="8890" distB="10160" distL="128270" distR="119380" wp14:anchorId="5C708EBC">
                                          <wp:extent cx="162560" cy="143510"/>
                                          <wp:effectExtent l="13970" t="8890" r="5080" b="10160"/>
                                          <wp:docPr id="6" name="Text Box 473"/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62000" cy="142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360">
                                                    <a:solidFill>
                                                      <a:srgbClr val="000000"/>
                                                    </a:solidFill>
                                                    <a:miter/>
                                                  </a:ln>
                                                </wps:spPr>
                                                <wps:style>
                                                  <a:lnRef idx="0"/>
                                                  <a:fillRef idx="0"/>
                                                  <a:effectRef idx="0"/>
                                                  <a:fontRef idx="minor"/>
                                                </wps:style>
                                                <wps:bodyPr/>
                                              </wps:wsp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rect id="shape_0" ID="Text Box 473" fillcolor="white" stroked="t" style="position:absolute;margin-left:0.55pt;margin-top:203pt;width:12.7pt;height:11.2pt" wp14:anchorId="5C708EBC">
                                          <w10:wrap type="none"/>
                                          <v:fill o:detectmouseclick="t" type="solid" color2="black"/>
                                          <v:stroke color="black" weight="9360" joinstyle="miter" endcap="flat"/>
                                        </v:rect>
                                      </w:pict>
                                    </mc:Fallback>
                                  </mc:AlternateContent>
                                  <mc:AlternateContent>
                                    <mc:Choice Requires="wps">
                                      <w:drawing>
                                        <wp:inline distT="13970" distB="9525" distL="122555" distR="120650" wp14:anchorId="6CBD4312">
                                          <wp:extent cx="138430" cy="129540"/>
                                          <wp:effectExtent l="8255" t="13970" r="6350" b="9525"/>
                                          <wp:docPr id="7" name="Text Box 474"/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37880" cy="1288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360">
                                                    <a:solidFill>
                                                      <a:srgbClr val="000000"/>
                                                    </a:solidFill>
                                                    <a:miter/>
                                                  </a:ln>
                                                </wps:spPr>
                                                <wps:style>
                                                  <a:lnRef idx="0"/>
                                                  <a:fillRef idx="0"/>
                                                  <a:effectRef idx="0"/>
                                                  <a:fontRef idx="minor"/>
                                                </wps:style>
                                                <wps:bodyPr/>
                                              </wps:wsp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rect id="shape_0" ID="Text Box 474" fillcolor="white" stroked="t" style="position:absolute;margin-left:0.85pt;margin-top:205.65pt;width:10.8pt;height:10.1pt" wp14:anchorId="6CBD4312">
                                          <w10:wrap type="none"/>
                                          <v:fill o:detectmouseclick="t" type="solid" color2="black"/>
                                          <v:stroke color="black" weight="9360" joinstyle="miter" endcap="flat"/>
                                        </v:rect>
                                      </w:pict>
                                    </mc:Fallback>
                                  </mc:AlternateContent>
                                </w:r>
                              </w:sdtContent>
                            </w:sdt>
                            <w:r>
                              <w:rPr>
                                <w:rFonts w:ascii="PT Sans" w:hAnsi="PT Sans"/>
                                <w:b/>
                                <w:sz w:val="28"/>
                                <w:szCs w:val="28"/>
                                <w:bdr w:val="single" w:sz="4" w:space="0" w:color="00000A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Arial" w:ascii="PT Sans" w:hAnsi="PT San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Arial" w:ascii="PT Sans" w:hAnsi="PT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 xml:space="preserve">Acepto inscribirme en la totalidad de espacios y/o cargos en los cuales poseo categoría docente, habilitante y título inconcluso (caso contrario detallo los espacios en los que deseo inscribirme)                                           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  <mc:AlternateContent>
                                <mc:Choice Requires="wps">
                                  <w:drawing>
                                    <wp:inline distT="10160" distB="13970" distL="119380" distR="125730" wp14:anchorId="146A9C44">
                                      <wp:extent cx="193675" cy="1424305"/>
                                      <wp:effectExtent l="5080" t="10160" r="11430" b="13970"/>
                                      <wp:docPr id="8" name="AutoShape 469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92960" cy="142380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36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/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351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3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5" w:hRule="exact"/>
                          <w:cantSplit w:val="true"/>
                        </w:trPr>
                        <w:tc>
                          <w:tcPr>
                            <w:tcW w:w="513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Albertus Extra Bold" w:hAnsi="Albertus Extra Bold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2074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b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351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3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0" w:hRule="exact"/>
                          <w:cantSplit w:val="true"/>
                        </w:trPr>
                        <w:tc>
                          <w:tcPr>
                            <w:tcW w:w="513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rFonts w:ascii="Albertus Extra Bold" w:hAnsi="Albertus Extra Bold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2074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>
                                <w:b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</w:r>
                          </w:p>
                        </w:tc>
                        <w:tc>
                          <w:tcPr>
                            <w:tcW w:w="351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52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68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3" w:type="dxa"/>
                            <w:gridSpan w:val="2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0795</wp:posOffset>
                </wp:positionH>
                <wp:positionV relativeFrom="paragraph">
                  <wp:posOffset>2611755</wp:posOffset>
                </wp:positionV>
                <wp:extent cx="197485" cy="129540"/>
                <wp:effectExtent l="0" t="0" r="0" b="0"/>
                <wp:wrapNone/>
                <wp:docPr id="9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295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.55pt;height:10.2pt;mso-wrap-distance-left:5.7pt;mso-wrap-distance-right:5.7pt;mso-wrap-distance-top:5.7pt;mso-wrap-distance-bottom:5.7pt;margin-top:205.65pt;mso-position-vertical-relative:text;margin-left:0.85pt;mso-position-horizontal-relative:text"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6985</wp:posOffset>
                </wp:positionH>
                <wp:positionV relativeFrom="paragraph">
                  <wp:posOffset>2578100</wp:posOffset>
                </wp:positionV>
                <wp:extent cx="197485" cy="143510"/>
                <wp:effectExtent l="0" t="0" r="0" b="0"/>
                <wp:wrapNone/>
                <wp:docPr id="10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435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.55pt;height:11.3pt;mso-wrap-distance-left:5.7pt;mso-wrap-distance-right:5.7pt;mso-wrap-distance-top:5.7pt;mso-wrap-distance-bottom:5.7pt;margin-top:203pt;mso-position-vertical-relative:text;margin-left:0.55pt;mso-position-horizontal-relative:text"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4548042">
                <wp:simplePos x="0" y="0"/>
                <wp:positionH relativeFrom="column">
                  <wp:posOffset>-5080</wp:posOffset>
                </wp:positionH>
                <wp:positionV relativeFrom="paragraph">
                  <wp:posOffset>2482850</wp:posOffset>
                </wp:positionV>
                <wp:extent cx="174625" cy="187960"/>
                <wp:effectExtent l="11430" t="8890" r="5080" b="13335"/>
                <wp:wrapNone/>
                <wp:docPr id="11" name="Rectangle 4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" cy="18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68" fillcolor="white" stroked="t" style="position:absolute;margin-left:-0.4pt;margin-top:195.5pt;width:13.65pt;height:14.7pt" wp14:anchorId="04548042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6986A366">
                <wp:simplePos x="0" y="0"/>
                <wp:positionH relativeFrom="column">
                  <wp:posOffset>6350</wp:posOffset>
                </wp:positionH>
                <wp:positionV relativeFrom="paragraph">
                  <wp:posOffset>2510155</wp:posOffset>
                </wp:positionV>
                <wp:extent cx="147955" cy="181610"/>
                <wp:effectExtent l="13335" t="7620" r="10795" b="11430"/>
                <wp:wrapNone/>
                <wp:docPr id="12" name="AutoShape 4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8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2B0A7086">
                <wp:simplePos x="0" y="0"/>
                <wp:positionH relativeFrom="column">
                  <wp:posOffset>14605</wp:posOffset>
                </wp:positionH>
                <wp:positionV relativeFrom="paragraph">
                  <wp:posOffset>2526665</wp:posOffset>
                </wp:positionV>
                <wp:extent cx="154940" cy="174625"/>
                <wp:effectExtent l="12065" t="5080" r="5080" b="11430"/>
                <wp:wrapNone/>
                <wp:docPr id="13" name="AutoShape 4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7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5C708EBC">
                <wp:simplePos x="0" y="0"/>
                <wp:positionH relativeFrom="column">
                  <wp:posOffset>6985</wp:posOffset>
                </wp:positionH>
                <wp:positionV relativeFrom="paragraph">
                  <wp:posOffset>2578100</wp:posOffset>
                </wp:positionV>
                <wp:extent cx="162560" cy="143510"/>
                <wp:effectExtent l="13970" t="8890" r="5080" b="10160"/>
                <wp:wrapNone/>
                <wp:docPr id="14" name="Text Box 4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473" fillcolor="white" stroked="t" style="position:absolute;margin-left:0.55pt;margin-top:203pt;width:12.7pt;height:11.2pt" wp14:anchorId="5C708EBC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6CBD4312">
                <wp:simplePos x="0" y="0"/>
                <wp:positionH relativeFrom="column">
                  <wp:posOffset>10795</wp:posOffset>
                </wp:positionH>
                <wp:positionV relativeFrom="paragraph">
                  <wp:posOffset>2611755</wp:posOffset>
                </wp:positionV>
                <wp:extent cx="138430" cy="129540"/>
                <wp:effectExtent l="8255" t="13970" r="6350" b="9525"/>
                <wp:wrapNone/>
                <wp:docPr id="15" name="Text Box 4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474" fillcolor="white" stroked="t" style="position:absolute;margin-left:0.85pt;margin-top:205.65pt;width:10.8pt;height:10.1pt" wp14:anchorId="6CBD4312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146A9C44">
                <wp:simplePos x="0" y="0"/>
                <wp:positionH relativeFrom="column">
                  <wp:posOffset>107315</wp:posOffset>
                </wp:positionH>
                <wp:positionV relativeFrom="paragraph">
                  <wp:posOffset>1217930</wp:posOffset>
                </wp:positionV>
                <wp:extent cx="193675" cy="1424305"/>
                <wp:effectExtent l="5080" t="10160" r="11430" b="13970"/>
                <wp:wrapNone/>
                <wp:docPr id="16" name="AutoShape 4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" cy="142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PT Sans" w:hAnsi="PT Sans"/>
          <w:sz w:val="18"/>
          <w:szCs w:val="18"/>
        </w:rPr>
      </w:pPr>
      <w:r>
        <w:rPr>
          <w:rFonts w:cs="Arial" w:ascii="PT Sans" w:hAnsi="PT Sans"/>
          <w:sz w:val="18"/>
          <w:szCs w:val="18"/>
        </w:rPr>
        <w:t>El aspirante a la inscripción deja de manifiesto su conocimiento de la Ley Nº 1124 y sus modificatorias. E</w:t>
      </w:r>
      <w:r>
        <w:rPr>
          <w:rFonts w:ascii="PT Sans" w:hAnsi="PT Sans"/>
          <w:sz w:val="18"/>
          <w:szCs w:val="18"/>
        </w:rPr>
        <w:t>n caso de disconformidad con el puntaje asignado, los aspirantes podrán efectuar el reclamo ante el Consejo Consultivo  Provincial, durante el período establecido a tal efecto. Vencido este plazo, la Resolución quedará firme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8890</wp:posOffset>
                </wp:positionH>
                <wp:positionV relativeFrom="page">
                  <wp:posOffset>1046480</wp:posOffset>
                </wp:positionV>
                <wp:extent cx="8091805" cy="5487035"/>
                <wp:effectExtent l="0" t="0" r="0" b="0"/>
                <wp:wrapSquare wrapText="bothSides"/>
                <wp:docPr id="17" name="Marco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1805" cy="54870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108" w:tblpY="1648" w:topFromText="0" w:vertAnchor="page"/>
                              <w:tblW w:w="12743" w:type="dxa"/>
                              <w:jc w:val="left"/>
                              <w:tblInd w:w="0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2" w:space="0" w:color="00000A"/>
                                <w:right w:val="single" w:sz="2" w:space="0" w:color="00000A"/>
                                <w:insideH w:val="single" w:sz="2" w:space="0" w:color="00000A"/>
                                <w:insideV w:val="single" w:sz="2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675"/>
                              <w:gridCol w:w="2204"/>
                              <w:gridCol w:w="441"/>
                              <w:gridCol w:w="190"/>
                              <w:gridCol w:w="1303"/>
                              <w:gridCol w:w="1153"/>
                              <w:gridCol w:w="2645"/>
                              <w:gridCol w:w="1"/>
                              <w:gridCol w:w="2"/>
                              <w:gridCol w:w="471"/>
                              <w:gridCol w:w="1673"/>
                              <w:gridCol w:w="1985"/>
                            </w:tblGrid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Datos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Personal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Lugar en el que se inscribe</w:t>
                                  </w:r>
                                </w:p>
                              </w:tc>
                              <w:tc>
                                <w:tcPr>
                                  <w:tcW w:w="5104" w:type="dxa"/>
                                  <w:gridSpan w:val="5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Fecha:     /      /    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Apellido y Nombres</w:t>
                                  </w:r>
                                </w:p>
                              </w:tc>
                              <w:tc>
                                <w:tcPr>
                                  <w:tcW w:w="5733" w:type="dxa"/>
                                  <w:gridSpan w:val="6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DNI / LC / LE / CI: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gridSpan w:val="7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Título/s que posee: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  <w:bookmarkStart w:id="0" w:name="_GoBack1"/>
                                  <w:bookmarkStart w:id="1" w:name="_GoBack1"/>
                                  <w:bookmarkEnd w:id="1"/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Título de Grado </w:t>
                                  </w:r>
                                  <w:sdt>
                                    <w:sdtPr>
                                      <w14:checkbox>
                                        <w14:checked w:val="0"/>
                                        <w14:checkedState w:val="2612"/>
                                        <w14:uncheckedState w:val="261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Título Superior para el nivel Superior </w:t>
                                  </w:r>
                                  <w:sdt>
                                    <w:sdtPr>
                                      <w14:checkbox>
                                        <w14:checked w:val="0"/>
                                        <w14:checkedState w:val="2612"/>
                                        <w14:uncheckedState w:val="261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   Título Superior </w:t>
                                  </w:r>
                                  <w:sdt>
                                    <w:sdtPr>
                                      <w14:checkbox>
                                        <w14:checked w:val="0"/>
                                        <w14:checkedState w:val="2612"/>
                                        <w14:uncheckedState w:val="261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ascii="MS Gothic" w:hAnsi="MS Gothic"/>
                                          <w:b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Estudios de Post Grado o Postítulo         Cuántos?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 xml:space="preserve">Localidad: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3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gridSpan w:val="7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Domicilio de Residencia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5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gridSpan w:val="7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PT Sans" w:hAnsi="PT Sans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PT Sans" w:hAnsi="PT Sans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gridSpan w:val="7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PT Sans" w:hAnsi="PT Sans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14:checkbox>
                                        <w14:checked w:val="0"/>
                                        <w14:checkedState w:val="2612"/>
                                        <w14:uncheckedState w:val="261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MS Gothic" w:cs="Arial" w:ascii="MS Gothic" w:hAnsi="MS Gothic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cs="Arial" w:ascii="PT Sans" w:hAnsi="PT San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 xml:space="preserve">Acepto inscribirme en la totalidad de espacios y/o cargos en los cuales poseo categoría docente, habilitante y título inconcluso (caso contrario detallo los espacios en los que deseo inscribirme)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Teléfono Fijo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4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gridSpan w:val="7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PT Sans" w:hAnsi="PT Sans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PT Sans" w:hAnsi="PT Sans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0"/>
                                      <w:szCs w:val="20"/>
                                    </w:rPr>
                                    <w:t>Celular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Datos Inscripción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gridSpan w:val="7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Cargo / Espacio Curricular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4"/>
                                  <w:vMerge w:val="restart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Localidades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sz w:val="20"/>
                                      <w:szCs w:val="20"/>
                                    </w:rPr>
                                    <w:t>Sólo en 2 localidades (incluidas extensiones áulicas) para todos los espacios y/o cargos (una en cada renglón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2" w:type="dxa"/>
                                  <w:gridSpan w:val="5"/>
                                  <w:vMerge w:val="continue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9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3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</w:rPr>
                                    <w:t>Documentación que adjunta</w:t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Servicios (solo Nivel Superior)</w:t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Perfeccionamiento Docente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sz w:val="22"/>
                                      <w:szCs w:val="22"/>
                                    </w:rPr>
                                    <w:t>Otr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3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3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2" w:space="0" w:color="00000A"/>
                                    <w:insideH w:val="single" w:sz="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2" w:space="0" w:color="00000A"/>
                                    <w:right w:val="single" w:sz="12" w:space="0" w:color="00000A"/>
                                    <w:insideH w:val="single" w:sz="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7" w:hRule="atLeast"/>
                              </w:trPr>
                              <w:tc>
                                <w:tcPr>
                                  <w:tcW w:w="675" w:type="dxa"/>
                                  <w:vMerge w:val="continue"/>
                                  <w:tcBorders>
                                    <w:top w:val="single" w:sz="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  <w:bookmarkStart w:id="2" w:name="__UnoMark__1260_2736130533"/>
                                  <w:bookmarkStart w:id="3" w:name="__UnoMark__1259_2736130533"/>
                                  <w:bookmarkStart w:id="4" w:name="__UnoMark__1260_2736130533"/>
                                  <w:bookmarkStart w:id="5" w:name="__UnoMark__1259_2736130533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4138" w:type="dxa"/>
                                  <w:gridSpan w:val="4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  <w:bookmarkStart w:id="6" w:name="__UnoMark__1262_2736130533"/>
                                  <w:bookmarkStart w:id="7" w:name="__UnoMark__1261_2736130533"/>
                                  <w:bookmarkStart w:id="8" w:name="__UnoMark__1262_2736130533"/>
                                  <w:bookmarkStart w:id="9" w:name="__UnoMark__1261_2736130533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4272" w:type="dxa"/>
                                  <w:gridSpan w:val="5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PT Sans" w:hAnsi="PT Sans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</w:rPr>
                                  </w:r>
                                  <w:bookmarkStart w:id="10" w:name="__UnoMark__1264_2736130533"/>
                                  <w:bookmarkStart w:id="11" w:name="__UnoMark__1263_2736130533"/>
                                  <w:bookmarkStart w:id="12" w:name="__UnoMark__1264_2736130533"/>
                                  <w:bookmarkStart w:id="13" w:name="__UnoMark__1263_2736130533"/>
                                  <w:bookmarkEnd w:id="12"/>
                                  <w:bookmarkEnd w:id="13"/>
                                </w:p>
                              </w:tc>
                              <w:tc>
                                <w:tcPr>
                                  <w:tcW w:w="3658" w:type="dxa"/>
                                  <w:gridSpan w:val="2"/>
                                  <w:tcBorders>
                                    <w:top w:val="single" w:sz="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right" w:pos="3956" w:leader="none"/>
                                    </w:tabs>
                                    <w:rPr/>
                                  </w:pPr>
                                  <w:bookmarkStart w:id="14" w:name="__UnoMark__1265_2736130533"/>
                                  <w:bookmarkEnd w:id="14"/>
                                  <w:r>
                                    <w:rPr>
                                      <w:rFonts w:ascii="PT Sans" w:hAnsi="PT Sans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637.15pt;height:432.05pt;mso-wrap-distance-left:7.05pt;mso-wrap-distance-right:7.05pt;mso-wrap-distance-top:0pt;mso-wrap-distance-bottom:0pt;margin-top:82.4pt;mso-position-vertical-relative:page;margin-left:-0.7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108" w:tblpY="1648" w:topFromText="0" w:vertAnchor="page"/>
                        <w:tblW w:w="12743" w:type="dxa"/>
                        <w:jc w:val="left"/>
                        <w:tblInd w:w="0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2" w:space="0" w:color="00000A"/>
                          <w:right w:val="single" w:sz="2" w:space="0" w:color="00000A"/>
                          <w:insideH w:val="single" w:sz="2" w:space="0" w:color="00000A"/>
                          <w:insideV w:val="single" w:sz="2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675"/>
                        <w:gridCol w:w="2204"/>
                        <w:gridCol w:w="441"/>
                        <w:gridCol w:w="190"/>
                        <w:gridCol w:w="1303"/>
                        <w:gridCol w:w="1153"/>
                        <w:gridCol w:w="2645"/>
                        <w:gridCol w:w="1"/>
                        <w:gridCol w:w="2"/>
                        <w:gridCol w:w="471"/>
                        <w:gridCol w:w="1673"/>
                        <w:gridCol w:w="1985"/>
                      </w:tblGrid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Datos</w:t>
                            </w:r>
                          </w:p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Lugar en el que se inscribe</w:t>
                            </w:r>
                          </w:p>
                        </w:tc>
                        <w:tc>
                          <w:tcPr>
                            <w:tcW w:w="5104" w:type="dxa"/>
                            <w:gridSpan w:val="5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144" w:type="dxa"/>
                            <w:gridSpan w:val="2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Fecha:     /      /    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204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Apellido y Nombres</w:t>
                            </w:r>
                          </w:p>
                        </w:tc>
                        <w:tc>
                          <w:tcPr>
                            <w:tcW w:w="5733" w:type="dxa"/>
                            <w:gridSpan w:val="6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1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DNI / LC / LE / CI: </w:t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7937" w:type="dxa"/>
                            <w:gridSpan w:val="7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Título/s que posee: 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r>
                            <w:bookmarkStart w:id="15" w:name="_GoBack1"/>
                            <w:bookmarkStart w:id="16" w:name="_GoBack1"/>
                            <w:bookmarkEnd w:id="16"/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Título de Grado </w:t>
                            </w: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       Título Superior para el nivel Superior </w:t>
                            </w: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   Título Superior </w:t>
                            </w: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Estudios de Post Grado o Postítulo         Cuántos?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1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 xml:space="preserve">Localidad: </w:t>
                            </w:r>
                          </w:p>
                        </w:tc>
                      </w:tr>
                      <w:tr>
                        <w:trPr>
                          <w:trHeight w:val="323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7937" w:type="dxa"/>
                            <w:gridSpan w:val="7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1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Domicilio de Residencia:</w:t>
                            </w:r>
                          </w:p>
                        </w:tc>
                      </w:tr>
                      <w:tr>
                        <w:trPr>
                          <w:trHeight w:val="405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7937" w:type="dxa"/>
                            <w:gridSpan w:val="7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PT Sans" w:hAnsi="PT Sans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PT Sans" w:hAnsi="PT Sans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4131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7937" w:type="dxa"/>
                            <w:gridSpan w:val="7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cs="Arial" w:ascii="PT Sans" w:hAnsi="PT Sans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14:checkbox>
                                  <w14:checked w:val="0"/>
                                  <w14:checkedState w:val="2612"/>
                                  <w14:uncheckedState w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Arial" w:ascii="MS Gothic" w:hAnsi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 w:ascii="PT Sans" w:hAnsi="PT San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 xml:space="preserve">Acepto inscribirme en la totalidad de espacios y/o cargos en los cuales poseo categoría docente, habilitante y título inconcluso (caso contrario detallo los espacios en los que deseo inscribirme)                                          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Teléfono Fijo:</w:t>
                            </w:r>
                          </w:p>
                        </w:tc>
                      </w:tr>
                      <w:tr>
                        <w:trPr>
                          <w:trHeight w:val="224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7937" w:type="dxa"/>
                            <w:gridSpan w:val="7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PT Sans" w:hAnsi="PT San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PT Sans" w:hAnsi="PT Sans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131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0"/>
                                <w:szCs w:val="20"/>
                              </w:rPr>
                              <w:t>Celular: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Datos Inscripción</w:t>
                            </w:r>
                          </w:p>
                        </w:tc>
                        <w:tc>
                          <w:tcPr>
                            <w:tcW w:w="7937" w:type="dxa"/>
                            <w:gridSpan w:val="7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Cargo / Espacio Curricular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4"/>
                            <w:vMerge w:val="restart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Localidades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sz w:val="20"/>
                                <w:szCs w:val="20"/>
                              </w:rPr>
                              <w:t>Sólo en 2 localidades (incluidas extensiones áulicas) para todos los espacios y/o cargos (una en cada renglón)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4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46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2" w:type="dxa"/>
                            <w:gridSpan w:val="5"/>
                            <w:vMerge w:val="continue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4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r>
                          </w:p>
                        </w:tc>
                        <w:tc>
                          <w:tcPr>
                            <w:tcW w:w="2646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r>
                          </w:p>
                        </w:tc>
                        <w:tc>
                          <w:tcPr>
                            <w:tcW w:w="413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9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2645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r>
                          </w:p>
                        </w:tc>
                        <w:tc>
                          <w:tcPr>
                            <w:tcW w:w="2646" w:type="dxa"/>
                            <w:gridSpan w:val="3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r>
                          </w:p>
                        </w:tc>
                        <w:tc>
                          <w:tcPr>
                            <w:tcW w:w="413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" w:hAnsi="PT Sans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Documentación que adjunta</w:t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Servicios (solo Nivel Superior)</w:t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Perfeccionamiento Docente</w:t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PT Sans" w:hAnsi="PT Sans"/>
                                <w:b/>
                                <w:sz w:val="22"/>
                                <w:szCs w:val="22"/>
                              </w:rPr>
                              <w:t>Otros</w:t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3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3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2" w:space="0" w:color="00000A"/>
                              <w:insideH w:val="single" w:sz="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2" w:space="0" w:color="00000A"/>
                              <w:right w:val="single" w:sz="12" w:space="0" w:color="00000A"/>
                              <w:insideH w:val="single" w:sz="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7" w:hRule="atLeast"/>
                        </w:trPr>
                        <w:tc>
                          <w:tcPr>
                            <w:tcW w:w="675" w:type="dxa"/>
                            <w:vMerge w:val="continue"/>
                            <w:tcBorders>
                              <w:top w:val="single" w:sz="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  <w:bookmarkStart w:id="17" w:name="__UnoMark__1260_2736130533"/>
                            <w:bookmarkStart w:id="18" w:name="__UnoMark__1259_2736130533"/>
                            <w:bookmarkStart w:id="19" w:name="__UnoMark__1260_2736130533"/>
                            <w:bookmarkStart w:id="20" w:name="__UnoMark__1259_2736130533"/>
                            <w:bookmarkEnd w:id="19"/>
                            <w:bookmarkEnd w:id="20"/>
                          </w:p>
                        </w:tc>
                        <w:tc>
                          <w:tcPr>
                            <w:tcW w:w="4138" w:type="dxa"/>
                            <w:gridSpan w:val="4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  <w:bookmarkStart w:id="21" w:name="__UnoMark__1262_2736130533"/>
                            <w:bookmarkStart w:id="22" w:name="__UnoMark__1261_2736130533"/>
                            <w:bookmarkStart w:id="23" w:name="__UnoMark__1262_2736130533"/>
                            <w:bookmarkStart w:id="24" w:name="__UnoMark__1261_2736130533"/>
                            <w:bookmarkEnd w:id="23"/>
                            <w:bookmarkEnd w:id="24"/>
                          </w:p>
                        </w:tc>
                        <w:tc>
                          <w:tcPr>
                            <w:tcW w:w="4272" w:type="dxa"/>
                            <w:gridSpan w:val="5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</w:r>
                            <w:bookmarkStart w:id="25" w:name="__UnoMark__1264_2736130533"/>
                            <w:bookmarkStart w:id="26" w:name="__UnoMark__1263_2736130533"/>
                            <w:bookmarkStart w:id="27" w:name="__UnoMark__1264_2736130533"/>
                            <w:bookmarkStart w:id="28" w:name="__UnoMark__1263_2736130533"/>
                            <w:bookmarkEnd w:id="27"/>
                            <w:bookmarkEnd w:id="28"/>
                          </w:p>
                        </w:tc>
                        <w:tc>
                          <w:tcPr>
                            <w:tcW w:w="3658" w:type="dxa"/>
                            <w:gridSpan w:val="2"/>
                            <w:tcBorders>
                              <w:top w:val="single" w:sz="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right" w:pos="3956" w:leader="none"/>
                              </w:tabs>
                              <w:rPr/>
                            </w:pPr>
                            <w:bookmarkStart w:id="29" w:name="__UnoMark__1265_2736130533"/>
                            <w:bookmarkEnd w:id="29"/>
                            <w:r>
                              <w:rPr>
                                <w:rFonts w:ascii="PT Sans" w:hAnsi="PT Sans"/>
                              </w:rPr>
                              <w:tab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8856980</wp:posOffset>
                </wp:positionH>
                <wp:positionV relativeFrom="paragraph">
                  <wp:posOffset>3048635</wp:posOffset>
                </wp:positionV>
                <wp:extent cx="114935" cy="114935"/>
                <wp:effectExtent l="7620" t="8255" r="11430" b="10795"/>
                <wp:wrapNone/>
                <wp:docPr id="18" name="Rectangle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6" fillcolor="white" stroked="t" style="position:absolute;margin-left:697.4pt;margin-top:240.05pt;width:8.95pt;height:8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8797290</wp:posOffset>
                </wp:positionH>
                <wp:positionV relativeFrom="paragraph">
                  <wp:posOffset>2704465</wp:posOffset>
                </wp:positionV>
                <wp:extent cx="159385" cy="136525"/>
                <wp:effectExtent l="5080" t="6985" r="7620" b="9525"/>
                <wp:wrapNone/>
                <wp:docPr id="19" name="AutoShape 1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" cy="135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PT Sans" w:hAnsi="PT Sans"/>
          <w:sz w:val="20"/>
          <w:szCs w:val="20"/>
        </w:rPr>
        <w:t>Firma y Aclaración: ………………………………………………………………………..……                    Recibido por: ……………………………………….</w:t>
      </w:r>
    </w:p>
    <w:sectPr>
      <w:type w:val="nextPage"/>
      <w:pgSz w:orient="landscape" w:w="20160" w:h="12240"/>
      <w:pgMar w:left="284" w:right="318" w:header="0" w:top="28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PT Sans">
    <w:charset w:val="00"/>
    <w:family w:val="roman"/>
    <w:pitch w:val="variable"/>
  </w:font>
  <w:font w:name="Albertus Extra Bold"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3a3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585270"/>
    <w:rPr>
      <w:lang w:val="es-AR" w:eastAsia="es-ES" w:bidi="ar-SA"/>
    </w:rPr>
  </w:style>
  <w:style w:type="character" w:styleId="EnlacedeInternet">
    <w:name w:val="Enlace de Internet"/>
    <w:basedOn w:val="DefaultParagraphFont"/>
    <w:rsid w:val="006f4472"/>
    <w:rPr>
      <w:color w:val="0000FF"/>
      <w:u w:val="single"/>
    </w:rPr>
  </w:style>
  <w:style w:type="character" w:styleId="MapadeldocumentoCar" w:customStyle="1">
    <w:name w:val="Mapa del documento Car"/>
    <w:basedOn w:val="DefaultParagraphFont"/>
    <w:link w:val="Mapadeldocumento"/>
    <w:qFormat/>
    <w:rsid w:val="002532a5"/>
    <w:rPr>
      <w:rFonts w:ascii="Tahoma" w:hAnsi="Tahoma" w:cs="Tahoma"/>
      <w:sz w:val="16"/>
      <w:szCs w:val="16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eb0b9d"/>
    <w:pPr/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rsid w:val="00585270"/>
    <w:pPr>
      <w:tabs>
        <w:tab w:val="center" w:pos="4252" w:leader="none"/>
        <w:tab w:val="right" w:pos="8504" w:leader="none"/>
      </w:tabs>
    </w:pPr>
    <w:rPr>
      <w:sz w:val="20"/>
      <w:szCs w:val="20"/>
      <w:lang w:val="es-AR"/>
    </w:rPr>
  </w:style>
  <w:style w:type="paragraph" w:styleId="Piedepgina">
    <w:name w:val="Footer"/>
    <w:basedOn w:val="Normal"/>
    <w:rsid w:val="00b54198"/>
    <w:pPr>
      <w:tabs>
        <w:tab w:val="center" w:pos="4252" w:leader="none"/>
        <w:tab w:val="right" w:pos="8504" w:leader="none"/>
      </w:tabs>
    </w:pPr>
    <w:rPr/>
  </w:style>
  <w:style w:type="paragraph" w:styleId="DocumentMap">
    <w:name w:val="Document Map"/>
    <w:basedOn w:val="Normal"/>
    <w:link w:val="MapadeldocumentoCar"/>
    <w:qFormat/>
    <w:rsid w:val="002532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e0b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901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552-2F83-4330-A742-4039FE87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_64 LibreOffice_project/8f48d515416608e3a835360314dac7e47fd0b821</Application>
  <Pages>2</Pages>
  <Words>281</Words>
  <Characters>1614</Characters>
  <CharactersWithSpaces>2028</CharactersWithSpaces>
  <Paragraphs>45</Paragraphs>
  <Company>Ministerio de Cultura y Educació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1:38:00Z</dcterms:created>
  <dc:creator>mebeneitez</dc:creator>
  <dc:description/>
  <dc:language>es-AR</dc:language>
  <cp:lastModifiedBy>Yanet Cornejo</cp:lastModifiedBy>
  <cp:lastPrinted>2019-05-21T19:13:00Z</cp:lastPrinted>
  <dcterms:modified xsi:type="dcterms:W3CDTF">2019-05-22T11:38:00Z</dcterms:modified>
  <cp:revision>2</cp:revision>
  <dc:subject/>
  <dc:title>RECIBO DE INSCRIP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Cultura y Educació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